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AE" w:rsidRDefault="001354AE" w:rsidP="00D145A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bookmarkStart w:id="0" w:name="_Hlk501652854"/>
      <w:bookmarkStart w:id="1" w:name="_GoBack"/>
      <w:bookmarkEnd w:id="1"/>
      <w:r w:rsidRPr="00D145A6">
        <w:rPr>
          <w:rFonts w:ascii="Times New Roman" w:hAnsi="Times New Roman" w:cs="Times New Roman"/>
          <w:bCs/>
          <w:sz w:val="36"/>
          <w:szCs w:val="36"/>
        </w:rPr>
        <w:t>«Безопасность на дорогах»</w:t>
      </w:r>
    </w:p>
    <w:p w:rsidR="00D145A6" w:rsidRPr="00D143C9" w:rsidRDefault="00761EE7" w:rsidP="00593E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143C9">
        <w:rPr>
          <w:rFonts w:ascii="Times New Roman" w:hAnsi="Times New Roman" w:cs="Times New Roman"/>
          <w:bCs/>
          <w:i/>
          <w:sz w:val="28"/>
          <w:szCs w:val="28"/>
        </w:rPr>
        <w:t>Педагог и д</w:t>
      </w:r>
      <w:r w:rsidR="00D60CF4" w:rsidRPr="00D143C9">
        <w:rPr>
          <w:rFonts w:ascii="Times New Roman" w:hAnsi="Times New Roman" w:cs="Times New Roman"/>
          <w:bCs/>
          <w:i/>
          <w:sz w:val="28"/>
          <w:szCs w:val="28"/>
        </w:rPr>
        <w:t>ети стоят в кругу на ковре.</w:t>
      </w:r>
      <w:bookmarkEnd w:id="0"/>
      <w:r w:rsidRPr="00D143C9">
        <w:rPr>
          <w:rFonts w:ascii="Times New Roman" w:hAnsi="Times New Roman" w:cs="Times New Roman"/>
          <w:bCs/>
          <w:i/>
          <w:sz w:val="28"/>
          <w:szCs w:val="28"/>
        </w:rPr>
        <w:t xml:space="preserve"> Педагог предлагает детям послушать стихотворение «Город» Я. </w:t>
      </w:r>
      <w:proofErr w:type="spellStart"/>
      <w:r w:rsidRPr="00D143C9">
        <w:rPr>
          <w:rFonts w:ascii="Times New Roman" w:hAnsi="Times New Roman" w:cs="Times New Roman"/>
          <w:bCs/>
          <w:i/>
          <w:sz w:val="28"/>
          <w:szCs w:val="28"/>
        </w:rPr>
        <w:t>Пишумава</w:t>
      </w:r>
      <w:proofErr w:type="spellEnd"/>
      <w:r w:rsidRPr="00D143C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6210E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, в котором с тобой мы живём,</w:t>
      </w:r>
    </w:p>
    <w:p w:rsidR="00D6210E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по праву сравнить с букварём.</w:t>
      </w:r>
    </w:p>
    <w:p w:rsidR="00D6210E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она, азбука, над мостовой.</w:t>
      </w:r>
    </w:p>
    <w:p w:rsidR="00D6210E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и развешаны над головой.</w:t>
      </w:r>
    </w:p>
    <w:p w:rsidR="00D6210E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бука улиц, проспектов, дорог</w:t>
      </w:r>
    </w:p>
    <w:p w:rsidR="00D6210E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даёт нам всё время урок.</w:t>
      </w:r>
    </w:p>
    <w:p w:rsidR="00D6210E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буку города помни всегда,</w:t>
      </w:r>
    </w:p>
    <w:p w:rsidR="00D6210E" w:rsidRPr="00761EE7" w:rsidRDefault="00D6210E" w:rsidP="00761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 не случилась с тобою беда!</w:t>
      </w:r>
    </w:p>
    <w:p w:rsidR="00D6210E" w:rsidRPr="003E0BA8" w:rsidRDefault="00D6210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0BA8">
        <w:rPr>
          <w:rFonts w:ascii="Times New Roman" w:hAnsi="Times New Roman" w:cs="Times New Roman"/>
          <w:bCs/>
          <w:i/>
          <w:sz w:val="28"/>
          <w:szCs w:val="28"/>
        </w:rPr>
        <w:t>Педагог проводит беседу с дет</w:t>
      </w:r>
      <w:r w:rsidR="003E0BA8" w:rsidRPr="003E0BA8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3E0BA8">
        <w:rPr>
          <w:rFonts w:ascii="Times New Roman" w:hAnsi="Times New Roman" w:cs="Times New Roman"/>
          <w:bCs/>
          <w:i/>
          <w:sz w:val="28"/>
          <w:szCs w:val="28"/>
        </w:rPr>
        <w:t>ми:</w:t>
      </w:r>
    </w:p>
    <w:p w:rsidR="001354AE" w:rsidRPr="00D6210E" w:rsidRDefault="00F705CB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010B0">
        <w:rPr>
          <w:rFonts w:ascii="Times New Roman" w:hAnsi="Times New Roman" w:cs="Times New Roman"/>
          <w:sz w:val="28"/>
          <w:szCs w:val="28"/>
        </w:rPr>
        <w:t xml:space="preserve">знаете ли вы </w:t>
      </w:r>
      <w:r w:rsidR="001354AE" w:rsidRPr="00515F56">
        <w:rPr>
          <w:rFonts w:ascii="Times New Roman" w:hAnsi="Times New Roman" w:cs="Times New Roman"/>
          <w:sz w:val="28"/>
          <w:szCs w:val="28"/>
        </w:rPr>
        <w:t>правила дорожного движения?</w:t>
      </w:r>
      <w:r w:rsidR="00D6210E">
        <w:rPr>
          <w:rFonts w:ascii="Times New Roman" w:hAnsi="Times New Roman" w:cs="Times New Roman"/>
          <w:sz w:val="28"/>
          <w:szCs w:val="28"/>
        </w:rPr>
        <w:t xml:space="preserve"> </w:t>
      </w:r>
      <w:r w:rsidR="00D621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6210E">
        <w:rPr>
          <w:rFonts w:ascii="Times New Roman" w:hAnsi="Times New Roman" w:cs="Times New Roman"/>
          <w:i/>
          <w:sz w:val="28"/>
          <w:szCs w:val="28"/>
        </w:rPr>
        <w:t>отв.дет</w:t>
      </w:r>
      <w:proofErr w:type="spellEnd"/>
      <w:r w:rsidR="001354AE" w:rsidRPr="00515F56">
        <w:rPr>
          <w:rFonts w:ascii="Times New Roman" w:hAnsi="Times New Roman" w:cs="Times New Roman"/>
          <w:sz w:val="28"/>
          <w:szCs w:val="28"/>
        </w:rPr>
        <w:t>.</w:t>
      </w:r>
      <w:r w:rsidR="00D6210E">
        <w:rPr>
          <w:rFonts w:ascii="Times New Roman" w:hAnsi="Times New Roman" w:cs="Times New Roman"/>
          <w:sz w:val="28"/>
          <w:szCs w:val="28"/>
        </w:rPr>
        <w:t xml:space="preserve"> </w:t>
      </w:r>
      <w:r w:rsidR="00D6210E">
        <w:rPr>
          <w:rFonts w:ascii="Times New Roman" w:hAnsi="Times New Roman" w:cs="Times New Roman"/>
          <w:i/>
          <w:sz w:val="28"/>
          <w:szCs w:val="28"/>
        </w:rPr>
        <w:t>Да.)</w:t>
      </w:r>
    </w:p>
    <w:p w:rsidR="001354AE" w:rsidRPr="00515F56" w:rsidRDefault="00F705CB" w:rsidP="00E0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6210E">
        <w:rPr>
          <w:rFonts w:ascii="Times New Roman" w:hAnsi="Times New Roman" w:cs="Times New Roman"/>
          <w:bCs/>
          <w:sz w:val="28"/>
          <w:szCs w:val="28"/>
        </w:rPr>
        <w:t xml:space="preserve">Это хорошо, потому что </w:t>
      </w:r>
      <w:r w:rsidR="00D6210E">
        <w:rPr>
          <w:rFonts w:ascii="Times New Roman" w:hAnsi="Times New Roman" w:cs="Times New Roman"/>
          <w:sz w:val="28"/>
          <w:szCs w:val="28"/>
        </w:rPr>
        <w:t>л</w:t>
      </w:r>
      <w:r w:rsidR="001354AE" w:rsidRPr="00515F56">
        <w:rPr>
          <w:rFonts w:ascii="Times New Roman" w:hAnsi="Times New Roman" w:cs="Times New Roman"/>
          <w:sz w:val="28"/>
          <w:szCs w:val="28"/>
        </w:rPr>
        <w:t>учший способ сохранить свою жизнь на дороге – это соблюдать правила дорожного движения. Сегодня мы с вами поговорим о безопасности на дорогах</w:t>
      </w:r>
      <w:r w:rsidR="003E0BA8">
        <w:rPr>
          <w:rFonts w:ascii="Times New Roman" w:hAnsi="Times New Roman" w:cs="Times New Roman"/>
          <w:sz w:val="28"/>
          <w:szCs w:val="28"/>
        </w:rPr>
        <w:t xml:space="preserve"> </w:t>
      </w:r>
      <w:r w:rsidR="003E0BA8" w:rsidRPr="003E0BA8">
        <w:rPr>
          <w:rFonts w:ascii="Times New Roman" w:hAnsi="Times New Roman" w:cs="Times New Roman"/>
          <w:i/>
          <w:sz w:val="28"/>
          <w:szCs w:val="28"/>
        </w:rPr>
        <w:t>(дети садятся на стулья).</w:t>
      </w:r>
      <w:r w:rsidR="003E0BA8">
        <w:rPr>
          <w:rFonts w:ascii="Times New Roman" w:hAnsi="Times New Roman" w:cs="Times New Roman"/>
          <w:sz w:val="28"/>
          <w:szCs w:val="28"/>
        </w:rPr>
        <w:t xml:space="preserve"> Вам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 попросили передать посылку 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(доста</w:t>
      </w:r>
      <w:r w:rsidR="003E0BA8">
        <w:rPr>
          <w:rFonts w:ascii="Times New Roman" w:hAnsi="Times New Roman" w:cs="Times New Roman"/>
          <w:i/>
          <w:sz w:val="28"/>
          <w:szCs w:val="28"/>
        </w:rPr>
        <w:t>ёт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 xml:space="preserve"> макет светофора без трех</w:t>
      </w:r>
      <w:r w:rsidR="00620536" w:rsidRPr="003E0B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цветных окошек).</w:t>
      </w:r>
    </w:p>
    <w:p w:rsidR="001354AE" w:rsidRDefault="00F705CB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354AE" w:rsidRPr="00515F56">
        <w:rPr>
          <w:rFonts w:ascii="Times New Roman" w:hAnsi="Times New Roman" w:cs="Times New Roman"/>
          <w:sz w:val="28"/>
          <w:szCs w:val="28"/>
        </w:rPr>
        <w:t>Ребята, что это такое?</w:t>
      </w:r>
      <w:r w:rsidR="00451A1D">
        <w:rPr>
          <w:rFonts w:ascii="Times New Roman" w:hAnsi="Times New Roman" w:cs="Times New Roman"/>
          <w:sz w:val="28"/>
          <w:szCs w:val="28"/>
        </w:rPr>
        <w:t xml:space="preserve"> На что это похоже? </w:t>
      </w:r>
      <w:r w:rsidR="001354AE" w:rsidRPr="00515F56">
        <w:rPr>
          <w:rFonts w:ascii="Times New Roman" w:hAnsi="Times New Roman" w:cs="Times New Roman"/>
          <w:sz w:val="28"/>
          <w:szCs w:val="28"/>
        </w:rPr>
        <w:t>Чего</w:t>
      </w:r>
      <w:r w:rsidR="00451A1D">
        <w:rPr>
          <w:rFonts w:ascii="Times New Roman" w:hAnsi="Times New Roman" w:cs="Times New Roman"/>
          <w:sz w:val="28"/>
          <w:szCs w:val="28"/>
        </w:rPr>
        <w:t>–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то здесь не хватает, как вы думаете, ребята? 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354AE" w:rsidRPr="003E0BA8">
        <w:rPr>
          <w:rFonts w:ascii="Times New Roman" w:hAnsi="Times New Roman" w:cs="Times New Roman"/>
          <w:i/>
          <w:sz w:val="28"/>
          <w:szCs w:val="28"/>
        </w:rPr>
        <w:t>отв</w:t>
      </w:r>
      <w:r w:rsidR="003E0BA8">
        <w:rPr>
          <w:rFonts w:ascii="Times New Roman" w:hAnsi="Times New Roman" w:cs="Times New Roman"/>
          <w:i/>
          <w:sz w:val="28"/>
          <w:szCs w:val="28"/>
        </w:rPr>
        <w:t>.дет</w:t>
      </w:r>
      <w:proofErr w:type="spellEnd"/>
      <w:r w:rsidR="003E0BA8">
        <w:rPr>
          <w:rFonts w:ascii="Times New Roman" w:hAnsi="Times New Roman" w:cs="Times New Roman"/>
          <w:i/>
          <w:sz w:val="28"/>
          <w:szCs w:val="28"/>
        </w:rPr>
        <w:t>. Здесь не хватает цветных огоньков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).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 </w:t>
      </w:r>
      <w:r w:rsidR="00451A1D">
        <w:rPr>
          <w:rFonts w:ascii="Times New Roman" w:hAnsi="Times New Roman" w:cs="Times New Roman"/>
          <w:sz w:val="28"/>
          <w:szCs w:val="28"/>
        </w:rPr>
        <w:t>Правильно здесь не хватает огоньков. Это светофор. А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 вы знаете, что обозначают огоньки светофора? 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354AE" w:rsidRPr="003E0BA8">
        <w:rPr>
          <w:rFonts w:ascii="Times New Roman" w:hAnsi="Times New Roman" w:cs="Times New Roman"/>
          <w:i/>
          <w:sz w:val="28"/>
          <w:szCs w:val="28"/>
        </w:rPr>
        <w:t>отв</w:t>
      </w:r>
      <w:r w:rsidR="003E0BA8">
        <w:rPr>
          <w:rFonts w:ascii="Times New Roman" w:hAnsi="Times New Roman" w:cs="Times New Roman"/>
          <w:i/>
          <w:sz w:val="28"/>
          <w:szCs w:val="28"/>
        </w:rPr>
        <w:t>.дет</w:t>
      </w:r>
      <w:proofErr w:type="spellEnd"/>
      <w:r w:rsidR="003E0BA8">
        <w:rPr>
          <w:rFonts w:ascii="Times New Roman" w:hAnsi="Times New Roman" w:cs="Times New Roman"/>
          <w:i/>
          <w:sz w:val="28"/>
          <w:szCs w:val="28"/>
        </w:rPr>
        <w:t>. Зелёный обозначает, что можно идти, жёлтый – нужно приготовиться, а красный – нужно ждать, потому что едут машины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).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 Зачем, вообще, нужен светофор людям? 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354AE" w:rsidRPr="003E0BA8">
        <w:rPr>
          <w:rFonts w:ascii="Times New Roman" w:hAnsi="Times New Roman" w:cs="Times New Roman"/>
          <w:i/>
          <w:sz w:val="28"/>
          <w:szCs w:val="28"/>
        </w:rPr>
        <w:t>отв</w:t>
      </w:r>
      <w:r w:rsidR="003E0BA8">
        <w:rPr>
          <w:rFonts w:ascii="Times New Roman" w:hAnsi="Times New Roman" w:cs="Times New Roman"/>
          <w:i/>
          <w:sz w:val="28"/>
          <w:szCs w:val="28"/>
        </w:rPr>
        <w:t>.дет</w:t>
      </w:r>
      <w:proofErr w:type="spellEnd"/>
      <w:r w:rsidR="003E0BA8">
        <w:rPr>
          <w:rFonts w:ascii="Times New Roman" w:hAnsi="Times New Roman" w:cs="Times New Roman"/>
          <w:i/>
          <w:sz w:val="28"/>
          <w:szCs w:val="28"/>
        </w:rPr>
        <w:t>. Чтобы машины не наехали на людей</w:t>
      </w:r>
      <w:r w:rsidR="001354AE" w:rsidRPr="003E0BA8">
        <w:rPr>
          <w:rFonts w:ascii="Times New Roman" w:hAnsi="Times New Roman" w:cs="Times New Roman"/>
          <w:i/>
          <w:sz w:val="28"/>
          <w:szCs w:val="28"/>
        </w:rPr>
        <w:t>).</w:t>
      </w:r>
    </w:p>
    <w:p w:rsidR="003E0BA8" w:rsidRPr="003E0BA8" w:rsidRDefault="003E0BA8" w:rsidP="00593E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редлагает детям послушать историю об огоньках светофора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  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   Красный говорил</w:t>
      </w:r>
      <w:r w:rsidRPr="00515F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97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15F56">
        <w:rPr>
          <w:rFonts w:ascii="Times New Roman" w:hAnsi="Times New Roman" w:cs="Times New Roman"/>
          <w:sz w:val="28"/>
          <w:szCs w:val="28"/>
        </w:rPr>
        <w:t>Я, красный, самый важный – цвет костра, пожара. Как меня увидят люди – знают, что впереди тревога, опасность</w:t>
      </w:r>
      <w:r w:rsidR="00F5797A">
        <w:rPr>
          <w:rFonts w:ascii="Times New Roman" w:hAnsi="Times New Roman" w:cs="Times New Roman"/>
          <w:sz w:val="28"/>
          <w:szCs w:val="28"/>
        </w:rPr>
        <w:t>»</w:t>
      </w:r>
      <w:r w:rsidRPr="00515F56">
        <w:rPr>
          <w:rFonts w:ascii="Times New Roman" w:hAnsi="Times New Roman" w:cs="Times New Roman"/>
          <w:sz w:val="28"/>
          <w:szCs w:val="28"/>
        </w:rPr>
        <w:t>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   Желтый говорил</w:t>
      </w:r>
      <w:r w:rsidRPr="00515F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5F56">
        <w:rPr>
          <w:rFonts w:ascii="Times New Roman" w:hAnsi="Times New Roman" w:cs="Times New Roman"/>
          <w:sz w:val="28"/>
          <w:szCs w:val="28"/>
        </w:rPr>
        <w:t> </w:t>
      </w:r>
      <w:r w:rsidR="00F5797A">
        <w:rPr>
          <w:rFonts w:ascii="Times New Roman" w:hAnsi="Times New Roman" w:cs="Times New Roman"/>
          <w:sz w:val="28"/>
          <w:szCs w:val="28"/>
        </w:rPr>
        <w:t>«</w:t>
      </w:r>
      <w:r w:rsidRPr="00515F56">
        <w:rPr>
          <w:rFonts w:ascii="Times New Roman" w:hAnsi="Times New Roman" w:cs="Times New Roman"/>
          <w:sz w:val="28"/>
          <w:szCs w:val="28"/>
        </w:rPr>
        <w:t>Нет, я, желтый цвет, важнее. Мой цвет – цвет солнца. А оно может быть и другом, и врагом. Поэтому я предупреждаю: Будь осторожен! Внимание! Не торопись</w:t>
      </w:r>
      <w:r w:rsidR="00F5797A">
        <w:rPr>
          <w:rFonts w:ascii="Times New Roman" w:hAnsi="Times New Roman" w:cs="Times New Roman"/>
          <w:sz w:val="28"/>
          <w:szCs w:val="28"/>
        </w:rPr>
        <w:t>»</w:t>
      </w:r>
      <w:r w:rsidRPr="00515F56">
        <w:rPr>
          <w:rFonts w:ascii="Times New Roman" w:hAnsi="Times New Roman" w:cs="Times New Roman"/>
          <w:sz w:val="28"/>
          <w:szCs w:val="28"/>
        </w:rPr>
        <w:t>!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   Зеленый говорил</w:t>
      </w:r>
      <w:r w:rsidRPr="00515F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5F56">
        <w:rPr>
          <w:rFonts w:ascii="Times New Roman" w:hAnsi="Times New Roman" w:cs="Times New Roman"/>
          <w:sz w:val="28"/>
          <w:szCs w:val="28"/>
        </w:rPr>
        <w:t> </w:t>
      </w:r>
      <w:r w:rsidR="00F5797A">
        <w:rPr>
          <w:rFonts w:ascii="Times New Roman" w:hAnsi="Times New Roman" w:cs="Times New Roman"/>
          <w:sz w:val="28"/>
          <w:szCs w:val="28"/>
        </w:rPr>
        <w:t>«</w:t>
      </w:r>
      <w:r w:rsidRPr="00515F56">
        <w:rPr>
          <w:rFonts w:ascii="Times New Roman" w:hAnsi="Times New Roman" w:cs="Times New Roman"/>
          <w:sz w:val="28"/>
          <w:szCs w:val="28"/>
        </w:rPr>
        <w:t>Друзья огоньки, прекратите спорить! Это я – самый важный цвет – цвет травы, леса, листьев. Я напоминаю всем о безопасности и спокойствии</w:t>
      </w:r>
      <w:r w:rsidR="00F5797A">
        <w:rPr>
          <w:rFonts w:ascii="Times New Roman" w:hAnsi="Times New Roman" w:cs="Times New Roman"/>
          <w:sz w:val="28"/>
          <w:szCs w:val="28"/>
        </w:rPr>
        <w:t>»</w:t>
      </w:r>
      <w:r w:rsidRPr="00515F56">
        <w:rPr>
          <w:rFonts w:ascii="Times New Roman" w:hAnsi="Times New Roman" w:cs="Times New Roman"/>
          <w:sz w:val="28"/>
          <w:szCs w:val="28"/>
        </w:rPr>
        <w:t>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  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 «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».</w:t>
      </w:r>
    </w:p>
    <w:p w:rsidR="003E0BA8" w:rsidRDefault="001354AE" w:rsidP="00BA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lastRenderedPageBreak/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1354AE" w:rsidRPr="003E0BA8" w:rsidRDefault="003E0BA8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BA8">
        <w:rPr>
          <w:rFonts w:ascii="Times New Roman" w:hAnsi="Times New Roman" w:cs="Times New Roman"/>
          <w:i/>
          <w:sz w:val="28"/>
          <w:szCs w:val="28"/>
        </w:rPr>
        <w:t>Педагог загадывает детям загадку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Ребята, отгадайте загадку: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Мигают друг за другом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Светятся, моргают –</w:t>
      </w:r>
    </w:p>
    <w:p w:rsidR="001354AE" w:rsidRPr="00DA029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 xml:space="preserve">Людям помогают. </w:t>
      </w:r>
      <w:r w:rsidRPr="00DA0296">
        <w:rPr>
          <w:rFonts w:ascii="Times New Roman" w:hAnsi="Times New Roman" w:cs="Times New Roman"/>
          <w:i/>
          <w:sz w:val="28"/>
          <w:szCs w:val="28"/>
        </w:rPr>
        <w:t>(Светофор)</w:t>
      </w:r>
    </w:p>
    <w:p w:rsidR="00DA0296" w:rsidRPr="00DA0296" w:rsidRDefault="00DA0296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роводит с детьми подвижную игру.</w:t>
      </w:r>
    </w:p>
    <w:p w:rsidR="00DA0296" w:rsidRDefault="00DA0296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4AE" w:rsidRPr="00515F56" w:rsidRDefault="001354AE" w:rsidP="00DA0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b/>
          <w:bCs/>
          <w:sz w:val="28"/>
          <w:szCs w:val="28"/>
        </w:rPr>
        <w:t>Подвижная игра «Сигналы светофора»</w:t>
      </w:r>
    </w:p>
    <w:p w:rsidR="00DA0296" w:rsidRPr="00DA0296" w:rsidRDefault="00DA0296" w:rsidP="0059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96">
        <w:rPr>
          <w:rFonts w:ascii="Times New Roman" w:hAnsi="Times New Roman" w:cs="Times New Roman"/>
          <w:bCs/>
          <w:sz w:val="28"/>
          <w:szCs w:val="28"/>
        </w:rPr>
        <w:t>Цель: формировать представления детей о назначении сигналов светофора; закреплять умение быстро реагировать на сигналы светофора.</w:t>
      </w:r>
    </w:p>
    <w:p w:rsidR="00DA0296" w:rsidRPr="00DA0296" w:rsidRDefault="00DA0296" w:rsidP="0059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96">
        <w:rPr>
          <w:rFonts w:ascii="Times New Roman" w:hAnsi="Times New Roman" w:cs="Times New Roman"/>
          <w:sz w:val="28"/>
          <w:szCs w:val="28"/>
        </w:rPr>
        <w:t>Ход игры. На каждый показанный сигнал (кружочки красного, зеленого и желтого цветов) дети должны выполнять движения: красный – стой, желтый – приготовились, зеленый – иди. Тот, кто не среагировал на сигнал, возвращается на исходную позицию. Выигрывает тот, кто первым подойдёт к воспитателю.</w:t>
      </w:r>
    </w:p>
    <w:p w:rsidR="00DA029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sz w:val="28"/>
          <w:szCs w:val="28"/>
        </w:rPr>
        <w:t>   </w:t>
      </w:r>
    </w:p>
    <w:p w:rsidR="001354AE" w:rsidRPr="00DA0296" w:rsidRDefault="001354AE" w:rsidP="00DA02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296">
        <w:rPr>
          <w:rFonts w:ascii="Times New Roman" w:hAnsi="Times New Roman" w:cs="Times New Roman"/>
          <w:i/>
          <w:sz w:val="28"/>
          <w:szCs w:val="28"/>
        </w:rPr>
        <w:t>Дети садятся на стулья.</w:t>
      </w:r>
      <w:r w:rsidR="00DA02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0BEF" w:rsidRDefault="009F0BEF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Где можно ходить пешеходам? </w:t>
      </w:r>
    </w:p>
    <w:p w:rsidR="009F0BEF" w:rsidRDefault="009F0BEF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354AE" w:rsidRPr="00515F56">
        <w:rPr>
          <w:rFonts w:ascii="Times New Roman" w:hAnsi="Times New Roman" w:cs="Times New Roman"/>
          <w:sz w:val="28"/>
          <w:szCs w:val="28"/>
        </w:rPr>
        <w:t>Как называется часть дороги, по которой движется транспорт?</w:t>
      </w:r>
    </w:p>
    <w:p w:rsidR="009F0BEF" w:rsidRDefault="009F0BEF" w:rsidP="009F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85B6B">
        <w:rPr>
          <w:rFonts w:ascii="Times New Roman" w:hAnsi="Times New Roman" w:cs="Times New Roman"/>
          <w:sz w:val="28"/>
          <w:szCs w:val="28"/>
        </w:rPr>
        <w:t>Н</w:t>
      </w:r>
      <w:r w:rsidR="001354AE" w:rsidRPr="00515F56">
        <w:rPr>
          <w:rFonts w:ascii="Times New Roman" w:hAnsi="Times New Roman" w:cs="Times New Roman"/>
          <w:sz w:val="28"/>
          <w:szCs w:val="28"/>
        </w:rPr>
        <w:t>а улице встречаются не только светофоры, а еще и дорожные знаки. Они рассказывают о том какова дорога, как надо ехать, что разрешается и чего нельзя делать. Каждый знак имеет свое название и установлен в таком месте, где он необходим.</w:t>
      </w:r>
    </w:p>
    <w:p w:rsidR="001354AE" w:rsidRPr="00DA0296" w:rsidRDefault="00DA0296" w:rsidP="00593E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296">
        <w:rPr>
          <w:rFonts w:ascii="Times New Roman" w:hAnsi="Times New Roman" w:cs="Times New Roman"/>
          <w:i/>
          <w:sz w:val="28"/>
          <w:szCs w:val="28"/>
        </w:rPr>
        <w:t xml:space="preserve">Педагог загадывает </w:t>
      </w:r>
      <w:r w:rsidR="001354AE" w:rsidRPr="00DA0296">
        <w:rPr>
          <w:rFonts w:ascii="Times New Roman" w:hAnsi="Times New Roman" w:cs="Times New Roman"/>
          <w:i/>
          <w:sz w:val="28"/>
          <w:szCs w:val="28"/>
        </w:rPr>
        <w:t>загадки (с показом картинок) о дорожных знаках, дети отгадывают</w:t>
      </w:r>
      <w:r w:rsidR="00451A1D" w:rsidRPr="00DA0296">
        <w:rPr>
          <w:rFonts w:ascii="Times New Roman" w:hAnsi="Times New Roman" w:cs="Times New Roman"/>
          <w:i/>
          <w:sz w:val="28"/>
          <w:szCs w:val="28"/>
        </w:rPr>
        <w:t xml:space="preserve"> и находят знак на наглядном пособии</w:t>
      </w:r>
      <w:r w:rsidRPr="00DA0296">
        <w:rPr>
          <w:rFonts w:ascii="Times New Roman" w:hAnsi="Times New Roman" w:cs="Times New Roman"/>
          <w:i/>
          <w:sz w:val="28"/>
          <w:szCs w:val="28"/>
        </w:rPr>
        <w:t>.</w:t>
      </w:r>
    </w:p>
    <w:p w:rsid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" w:name="_Hlk509426197"/>
    </w:p>
    <w:p w:rsidR="008910FE" w:rsidRPr="008910FE" w:rsidRDefault="008910FE" w:rsidP="00891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910FE">
        <w:rPr>
          <w:rFonts w:ascii="Times New Roman" w:hAnsi="Times New Roman" w:cs="Times New Roman"/>
          <w:b/>
          <w:iCs/>
          <w:sz w:val="28"/>
          <w:szCs w:val="28"/>
        </w:rPr>
        <w:t>«Отгадай и покажи»</w:t>
      </w:r>
    </w:p>
    <w:bookmarkEnd w:id="2"/>
    <w:p w:rsidR="008910FE" w:rsidRPr="008910FE" w:rsidRDefault="008910FE" w:rsidP="008910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0FE">
        <w:rPr>
          <w:rFonts w:ascii="Times New Roman" w:hAnsi="Times New Roman" w:cs="Times New Roman"/>
          <w:iCs/>
          <w:sz w:val="28"/>
          <w:szCs w:val="28"/>
        </w:rPr>
        <w:t>Цель: формировать умение различать дорожные знаки; закреплять знания о правилах дорожного движения.</w:t>
      </w:r>
    </w:p>
    <w:p w:rsidR="008910FE" w:rsidRPr="008910FE" w:rsidRDefault="008910FE" w:rsidP="008910F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10FE">
        <w:rPr>
          <w:rFonts w:ascii="Times New Roman" w:hAnsi="Times New Roman" w:cs="Times New Roman"/>
          <w:iCs/>
          <w:sz w:val="28"/>
          <w:szCs w:val="28"/>
        </w:rPr>
        <w:t>Ход игры. Воспитатель загадывает загадки о знаках дорожного движения, а дети должны догадаться, о каком знаке идёт речь, найти его изображение и назвать. Угадавший получает фишку. У кого фишек больше, тот и победитель.</w:t>
      </w:r>
    </w:p>
    <w:p w:rsidR="008910FE" w:rsidRDefault="008910F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54AE" w:rsidRPr="00515F56" w:rsidRDefault="001354AE" w:rsidP="00593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Этой зебры на дороге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Я нисколько не боюсь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Если всё вокруг в порядке,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По полоскам в путь пущусь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(</w:t>
      </w:r>
      <w:r w:rsidRPr="00515F56">
        <w:rPr>
          <w:rFonts w:ascii="Times New Roman" w:hAnsi="Times New Roman" w:cs="Times New Roman"/>
          <w:b/>
          <w:bCs/>
          <w:iCs/>
          <w:sz w:val="28"/>
          <w:szCs w:val="28"/>
        </w:rPr>
        <w:t>Знак "Пешеходный переход"</w:t>
      </w:r>
      <w:r w:rsidRPr="00515F56">
        <w:rPr>
          <w:rFonts w:ascii="Times New Roman" w:hAnsi="Times New Roman" w:cs="Times New Roman"/>
          <w:iCs/>
          <w:sz w:val="28"/>
          <w:szCs w:val="28"/>
        </w:rPr>
        <w:t>)</w:t>
      </w:r>
    </w:p>
    <w:p w:rsidR="008910FE" w:rsidRDefault="008910F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Никогда не подведёт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lastRenderedPageBreak/>
        <w:t>Нас подземный переход: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Дорога пешеходная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В нём всегда свободная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(</w:t>
      </w:r>
      <w:r w:rsidRPr="00515F56">
        <w:rPr>
          <w:rFonts w:ascii="Times New Roman" w:hAnsi="Times New Roman" w:cs="Times New Roman"/>
          <w:b/>
          <w:bCs/>
          <w:iCs/>
          <w:sz w:val="28"/>
          <w:szCs w:val="28"/>
        </w:rPr>
        <w:t>Знак "Подземный переход"</w:t>
      </w:r>
      <w:r w:rsidRPr="00515F56">
        <w:rPr>
          <w:rFonts w:ascii="Times New Roman" w:hAnsi="Times New Roman" w:cs="Times New Roman"/>
          <w:iCs/>
          <w:sz w:val="28"/>
          <w:szCs w:val="28"/>
        </w:rPr>
        <w:t>)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Эй, водитель, осторожно!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Ехать быстро невозможно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Знают люди все на свете -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В этом месте ходят дети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(</w:t>
      </w:r>
      <w:r w:rsidRPr="00515F56">
        <w:rPr>
          <w:rFonts w:ascii="Times New Roman" w:hAnsi="Times New Roman" w:cs="Times New Roman"/>
          <w:b/>
          <w:bCs/>
          <w:iCs/>
          <w:sz w:val="28"/>
          <w:szCs w:val="28"/>
        </w:rPr>
        <w:t>Знак "Дети"</w:t>
      </w:r>
      <w:r w:rsidRPr="00515F56">
        <w:rPr>
          <w:rFonts w:ascii="Times New Roman" w:hAnsi="Times New Roman" w:cs="Times New Roman"/>
          <w:iCs/>
          <w:sz w:val="28"/>
          <w:szCs w:val="28"/>
        </w:rPr>
        <w:t>)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Красный круг, прямоугольник</w:t>
      </w:r>
    </w:p>
    <w:p w:rsidR="001354AE" w:rsidRPr="00DA029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296">
        <w:rPr>
          <w:rFonts w:ascii="Times New Roman" w:hAnsi="Times New Roman" w:cs="Times New Roman"/>
          <w:i/>
          <w:iCs/>
          <w:sz w:val="28"/>
          <w:szCs w:val="28"/>
        </w:rPr>
        <w:t>Знать обязан и дошкольник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Это очень строгий знак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И куда б вы не спешили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С папой на автомобиле -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Не проедете никак!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(</w:t>
      </w:r>
      <w:r w:rsidRPr="00515F56">
        <w:rPr>
          <w:rFonts w:ascii="Times New Roman" w:hAnsi="Times New Roman" w:cs="Times New Roman"/>
          <w:b/>
          <w:bCs/>
          <w:iCs/>
          <w:sz w:val="28"/>
          <w:szCs w:val="28"/>
        </w:rPr>
        <w:t>Знак "Въезд запрещён"</w:t>
      </w:r>
      <w:r w:rsidRPr="00515F56">
        <w:rPr>
          <w:rFonts w:ascii="Times New Roman" w:hAnsi="Times New Roman" w:cs="Times New Roman"/>
          <w:iCs/>
          <w:sz w:val="28"/>
          <w:szCs w:val="28"/>
        </w:rPr>
        <w:t>)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Я не мыл в дороге рук,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Поел фрукты, овощи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Заболел и вижу пункт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Медицинской помощи.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(</w:t>
      </w:r>
      <w:r w:rsidRPr="00515F56">
        <w:rPr>
          <w:rFonts w:ascii="Times New Roman" w:hAnsi="Times New Roman" w:cs="Times New Roman"/>
          <w:b/>
          <w:bCs/>
          <w:iCs/>
          <w:sz w:val="28"/>
          <w:szCs w:val="28"/>
        </w:rPr>
        <w:t>Знак "Пункт первой медицинской помощи"</w:t>
      </w:r>
      <w:r w:rsidRPr="00515F56">
        <w:rPr>
          <w:rFonts w:ascii="Times New Roman" w:hAnsi="Times New Roman" w:cs="Times New Roman"/>
          <w:iCs/>
          <w:sz w:val="28"/>
          <w:szCs w:val="28"/>
        </w:rPr>
        <w:t>)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Знак повесили с рассветом,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Чтобы каждый знал об этом: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Здесь ремонт идёт дороги -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iCs/>
          <w:sz w:val="28"/>
          <w:szCs w:val="28"/>
        </w:rPr>
        <w:t>Берегите свои ноги!</w:t>
      </w:r>
    </w:p>
    <w:p w:rsidR="001354AE" w:rsidRPr="00515F56" w:rsidRDefault="001354AE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b/>
          <w:bCs/>
          <w:iCs/>
          <w:sz w:val="28"/>
          <w:szCs w:val="28"/>
        </w:rPr>
        <w:t>(Знак «Дорожные работы)</w:t>
      </w:r>
    </w:p>
    <w:p w:rsidR="00DA0296" w:rsidRDefault="00DA0296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296" w:rsidRPr="00DA0296" w:rsidRDefault="00DA0296" w:rsidP="00593E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редлагает детям поиграть с мячом на ковре.</w:t>
      </w:r>
      <w:r w:rsidR="001354AE" w:rsidRPr="00515F56">
        <w:rPr>
          <w:rFonts w:ascii="Times New Roman" w:hAnsi="Times New Roman" w:cs="Times New Roman"/>
          <w:sz w:val="28"/>
          <w:szCs w:val="28"/>
        </w:rPr>
        <w:t xml:space="preserve"> (</w:t>
      </w:r>
      <w:r w:rsidR="001354AE" w:rsidRPr="00DA0296">
        <w:rPr>
          <w:rFonts w:ascii="Times New Roman" w:hAnsi="Times New Roman" w:cs="Times New Roman"/>
          <w:i/>
          <w:sz w:val="28"/>
          <w:szCs w:val="28"/>
        </w:rPr>
        <w:t>Дети становятся в круг, в центре воспитат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1354AE" w:rsidRPr="00DA0296">
        <w:rPr>
          <w:rFonts w:ascii="Times New Roman" w:hAnsi="Times New Roman" w:cs="Times New Roman"/>
          <w:i/>
          <w:sz w:val="28"/>
          <w:szCs w:val="28"/>
        </w:rPr>
        <w:t>)</w:t>
      </w:r>
      <w:r w:rsidRPr="00DA0296">
        <w:rPr>
          <w:rFonts w:ascii="Times New Roman" w:hAnsi="Times New Roman" w:cs="Times New Roman"/>
          <w:bCs/>
          <w:i/>
          <w:sz w:val="28"/>
          <w:szCs w:val="28"/>
        </w:rPr>
        <w:t>Педагог</w:t>
      </w:r>
      <w:proofErr w:type="gramEnd"/>
      <w:r w:rsidRPr="00DA0296">
        <w:rPr>
          <w:rFonts w:ascii="Times New Roman" w:hAnsi="Times New Roman" w:cs="Times New Roman"/>
          <w:bCs/>
          <w:i/>
          <w:sz w:val="28"/>
          <w:szCs w:val="28"/>
        </w:rPr>
        <w:t xml:space="preserve"> бросает</w:t>
      </w:r>
      <w:r w:rsidR="001354AE" w:rsidRPr="00DA0296">
        <w:rPr>
          <w:rFonts w:ascii="Times New Roman" w:hAnsi="Times New Roman" w:cs="Times New Roman"/>
          <w:i/>
          <w:sz w:val="28"/>
          <w:szCs w:val="28"/>
        </w:rPr>
        <w:t xml:space="preserve"> мяч, и зада</w:t>
      </w:r>
      <w:r w:rsidRPr="00DA0296">
        <w:rPr>
          <w:rFonts w:ascii="Times New Roman" w:hAnsi="Times New Roman" w:cs="Times New Roman"/>
          <w:i/>
          <w:sz w:val="28"/>
          <w:szCs w:val="28"/>
        </w:rPr>
        <w:t>ёт</w:t>
      </w:r>
      <w:r w:rsidR="001354AE" w:rsidRPr="00DA0296">
        <w:rPr>
          <w:rFonts w:ascii="Times New Roman" w:hAnsi="Times New Roman" w:cs="Times New Roman"/>
          <w:i/>
          <w:sz w:val="28"/>
          <w:szCs w:val="28"/>
        </w:rPr>
        <w:t xml:space="preserve"> вопросы, а </w:t>
      </w:r>
      <w:r w:rsidRPr="00DA0296">
        <w:rPr>
          <w:rFonts w:ascii="Times New Roman" w:hAnsi="Times New Roman" w:cs="Times New Roman"/>
          <w:i/>
          <w:sz w:val="28"/>
          <w:szCs w:val="28"/>
        </w:rPr>
        <w:t>дети должны ответить</w:t>
      </w:r>
      <w:r w:rsidR="001354AE" w:rsidRPr="00DA0296">
        <w:rPr>
          <w:rFonts w:ascii="Times New Roman" w:hAnsi="Times New Roman" w:cs="Times New Roman"/>
          <w:i/>
          <w:sz w:val="28"/>
          <w:szCs w:val="28"/>
        </w:rPr>
        <w:t xml:space="preserve"> отвечать «Да» или «Нет» и возвращать мяч</w:t>
      </w:r>
      <w:r w:rsidRPr="00DA0296">
        <w:rPr>
          <w:rFonts w:ascii="Times New Roman" w:hAnsi="Times New Roman" w:cs="Times New Roman"/>
          <w:i/>
          <w:sz w:val="28"/>
          <w:szCs w:val="28"/>
        </w:rPr>
        <w:t xml:space="preserve"> обратно взрослому</w:t>
      </w:r>
      <w:r w:rsidR="001354AE" w:rsidRPr="00DA029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A0296" w:rsidRDefault="00DA0296" w:rsidP="00DA02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4AE" w:rsidRPr="00515F56" w:rsidRDefault="001354AE" w:rsidP="00DA0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F56">
        <w:rPr>
          <w:rFonts w:ascii="Times New Roman" w:hAnsi="Times New Roman" w:cs="Times New Roman"/>
          <w:b/>
          <w:bCs/>
          <w:sz w:val="28"/>
          <w:szCs w:val="28"/>
        </w:rPr>
        <w:t>Игра «Да или нет»</w:t>
      </w:r>
    </w:p>
    <w:p w:rsidR="008910FE" w:rsidRPr="008910FE" w:rsidRDefault="008910FE" w:rsidP="00593E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Cs/>
          <w:sz w:val="28"/>
          <w:szCs w:val="28"/>
        </w:rPr>
        <w:t>Цель: закреплять правила дорожного движения, развивать внимание, умение быстро давать ответ.</w:t>
      </w:r>
    </w:p>
    <w:p w:rsidR="008910FE" w:rsidRPr="008910FE" w:rsidRDefault="008910FE" w:rsidP="00593E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Cs/>
          <w:sz w:val="28"/>
          <w:szCs w:val="28"/>
        </w:rPr>
        <w:t>Ход игры. Дети становятся в круг, в центре воспитатель. Воспитатель бросает мяч ребёнку и задаёт вопрос по знанию правил дорожного движения. Ребёнок ловит мяч и даёт ответ «Да» или «Нет» на поставленный вопрос, бросает мяч обратно воспитателю и т.д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Быстрая в городе очень езда. Правила знаешь движения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Да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Вот в светофоре горит красный свет. Можно идти через улицу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Нет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Ну, а зеленый свет горит, вот тогда можно идти через улицу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Да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Сел в автобус, не взяв билет.  Так поступать полагается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Нет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Старушка – преклонные очень года. Ты место ей уступишь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Да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Пешком по улице идет пешеход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</w:t>
      </w:r>
      <w:r w:rsidRPr="008910F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 Да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У светофора 8 глаз, а у нас всего лишь два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</w:t>
      </w:r>
      <w:r w:rsidRPr="008910F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 Нет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Люди ждут автобуса на остановке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Да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Играть, кататься на велосипеде можно там, где машины едут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Нет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0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910FE">
        <w:rPr>
          <w:rFonts w:ascii="Times New Roman" w:hAnsi="Times New Roman" w:cs="Times New Roman"/>
          <w:bCs/>
          <w:sz w:val="28"/>
          <w:szCs w:val="28"/>
        </w:rPr>
        <w:t>Переходить всегда дорогу нужно всем по переходу? 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Да.</w:t>
      </w:r>
    </w:p>
    <w:p w:rsid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10FE">
        <w:rPr>
          <w:rFonts w:ascii="Times New Roman" w:hAnsi="Times New Roman" w:cs="Times New Roman"/>
          <w:bCs/>
          <w:sz w:val="28"/>
          <w:szCs w:val="28"/>
        </w:rPr>
        <w:t xml:space="preserve">– Не надо по улице спокойно шагать, когда можно по ней вприпрыжку бежать? </w:t>
      </w:r>
      <w:r w:rsidRPr="008910FE">
        <w:rPr>
          <w:rFonts w:ascii="Times New Roman" w:hAnsi="Times New Roman" w:cs="Times New Roman"/>
          <w:bCs/>
          <w:i/>
          <w:sz w:val="28"/>
          <w:szCs w:val="28"/>
        </w:rPr>
        <w:t>Ребёнок: Нет.</w:t>
      </w:r>
    </w:p>
    <w:p w:rsidR="00FB6CD9" w:rsidRPr="00FB6CD9" w:rsidRDefault="00FB6CD9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едагог предлагает детям сесть на стулья и продолжает беседу о том, что по улицам города движется много легковых и грузовых машин, трамваев, автобусов, троллейбусов. Они везут людей на работу, ребят в детский сад и в школу, доставляют продукты в магазины 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н.др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. Но кроме обычных машин есть машины специального назначения, которые не перевозят людей, а выполняют какую-то определённую функцию. Каждая из них имеет свой цвет</w:t>
      </w:r>
      <w:r w:rsidR="00952E36">
        <w:rPr>
          <w:rFonts w:ascii="Times New Roman" w:hAnsi="Times New Roman" w:cs="Times New Roman"/>
          <w:bCs/>
          <w:i/>
          <w:sz w:val="28"/>
          <w:szCs w:val="28"/>
        </w:rPr>
        <w:t>, своё назначение и свои знаки сервиса, которые так же размещены на проезжей части, чтобы люди в любой момент могли обратиться туда за помощью.</w:t>
      </w:r>
    </w:p>
    <w:p w:rsidR="008910FE" w:rsidRPr="008910FE" w:rsidRDefault="008910FE" w:rsidP="008910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E36" w:rsidRPr="00952E36" w:rsidRDefault="00952E36" w:rsidP="00952E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09427287"/>
      <w:r w:rsidRPr="00952E36">
        <w:rPr>
          <w:rFonts w:ascii="Times New Roman" w:hAnsi="Times New Roman" w:cs="Times New Roman"/>
          <w:b/>
          <w:bCs/>
          <w:sz w:val="28"/>
          <w:szCs w:val="28"/>
        </w:rPr>
        <w:t>«Машины специального назначения»</w:t>
      </w:r>
    </w:p>
    <w:bookmarkEnd w:id="3"/>
    <w:p w:rsidR="00952E36" w:rsidRPr="00952E36" w:rsidRDefault="00952E36" w:rsidP="00952E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E36" w:rsidRPr="00952E36" w:rsidRDefault="00952E36" w:rsidP="00593E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E36">
        <w:rPr>
          <w:rFonts w:ascii="Times New Roman" w:hAnsi="Times New Roman" w:cs="Times New Roman"/>
          <w:bCs/>
          <w:sz w:val="28"/>
          <w:szCs w:val="28"/>
        </w:rPr>
        <w:t>Цель: формировать представления детей о машинах специального назначения, знаках сервиса, их назначение для людей.</w:t>
      </w:r>
    </w:p>
    <w:p w:rsidR="00952E36" w:rsidRPr="00952E36" w:rsidRDefault="00952E36" w:rsidP="00593E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E36">
        <w:rPr>
          <w:rFonts w:ascii="Times New Roman" w:hAnsi="Times New Roman" w:cs="Times New Roman"/>
          <w:bCs/>
          <w:sz w:val="28"/>
          <w:szCs w:val="28"/>
        </w:rPr>
        <w:t>Ход игры. Детям предлагается рассмотреть рисунки, на которых изображены машины специального назначения и знаки сервиса «Больница», «Пункт питания», «Гостиница». Необходимо назвать автомобиль, сказать для чего он предназначен и определить по знаку сервиса, куда должен прибыть каждый автомобиль.</w:t>
      </w:r>
    </w:p>
    <w:p w:rsidR="00DA0296" w:rsidRPr="008910FE" w:rsidRDefault="00DA0296" w:rsidP="00F874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D8A" w:rsidRPr="00952E36" w:rsidRDefault="00952E36" w:rsidP="00D47D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Hlk501646888"/>
      <w:r w:rsidRPr="00952E36">
        <w:rPr>
          <w:rFonts w:ascii="Times New Roman" w:hAnsi="Times New Roman" w:cs="Times New Roman"/>
          <w:i/>
          <w:sz w:val="28"/>
          <w:szCs w:val="28"/>
        </w:rPr>
        <w:t>Затем педагог предлагает детям отгадать загадку</w:t>
      </w:r>
    </w:p>
    <w:bookmarkEnd w:id="4"/>
    <w:p w:rsidR="004B2DA0" w:rsidRDefault="004B2DA0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 на дороге ночью</w:t>
      </w:r>
    </w:p>
    <w:p w:rsidR="004B2DA0" w:rsidRDefault="004B2DA0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бы в опасности, </w:t>
      </w:r>
    </w:p>
    <w:p w:rsidR="004B2DA0" w:rsidRDefault="004B2DA0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него есть на одежде</w:t>
      </w:r>
    </w:p>
    <w:p w:rsidR="004B2DA0" w:rsidRDefault="007B471D" w:rsidP="004B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</w:t>
      </w:r>
      <w:r w:rsidR="004B2DA0">
        <w:rPr>
          <w:rFonts w:ascii="Times New Roman" w:hAnsi="Times New Roman" w:cs="Times New Roman"/>
          <w:sz w:val="28"/>
          <w:szCs w:val="28"/>
        </w:rPr>
        <w:t xml:space="preserve"> безопасности. </w:t>
      </w:r>
      <w:r w:rsidR="004B2DA0" w:rsidRPr="00952E3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B2DA0" w:rsidRPr="00952E36">
        <w:rPr>
          <w:rFonts w:ascii="Times New Roman" w:hAnsi="Times New Roman" w:cs="Times New Roman"/>
          <w:i/>
          <w:sz w:val="28"/>
          <w:szCs w:val="28"/>
        </w:rPr>
        <w:t>Фликер</w:t>
      </w:r>
      <w:proofErr w:type="spellEnd"/>
      <w:r w:rsidR="004B2DA0" w:rsidRPr="00952E36">
        <w:rPr>
          <w:rFonts w:ascii="Times New Roman" w:hAnsi="Times New Roman" w:cs="Times New Roman"/>
          <w:i/>
          <w:sz w:val="28"/>
          <w:szCs w:val="28"/>
        </w:rPr>
        <w:t>)</w:t>
      </w:r>
      <w:r w:rsidR="001354AE" w:rsidRPr="00515F56">
        <w:rPr>
          <w:rFonts w:ascii="Times New Roman" w:hAnsi="Times New Roman" w:cs="Times New Roman"/>
          <w:sz w:val="28"/>
          <w:szCs w:val="28"/>
        </w:rPr>
        <w:t> </w:t>
      </w:r>
    </w:p>
    <w:p w:rsidR="009F0BEF" w:rsidRPr="00952E36" w:rsidRDefault="009F0BEF" w:rsidP="004B2D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B2DA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4B2DA0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4B2DA0">
        <w:rPr>
          <w:rFonts w:ascii="Times New Roman" w:hAnsi="Times New Roman" w:cs="Times New Roman"/>
          <w:sz w:val="28"/>
          <w:szCs w:val="28"/>
        </w:rPr>
        <w:t>. Кто из вас знает для чего всем людям нужно но</w:t>
      </w:r>
      <w:r w:rsidR="00512BCA">
        <w:rPr>
          <w:rFonts w:ascii="Times New Roman" w:hAnsi="Times New Roman" w:cs="Times New Roman"/>
          <w:sz w:val="28"/>
          <w:szCs w:val="28"/>
        </w:rPr>
        <w:t>с</w:t>
      </w:r>
      <w:r w:rsidR="004B2DA0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4B2DA0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4B2DA0">
        <w:rPr>
          <w:rFonts w:ascii="Times New Roman" w:hAnsi="Times New Roman" w:cs="Times New Roman"/>
          <w:sz w:val="28"/>
          <w:szCs w:val="28"/>
        </w:rPr>
        <w:t xml:space="preserve"> в тёмное время суток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52E3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52E36">
        <w:rPr>
          <w:rFonts w:ascii="Times New Roman" w:hAnsi="Times New Roman" w:cs="Times New Roman"/>
          <w:i/>
          <w:sz w:val="28"/>
          <w:szCs w:val="28"/>
        </w:rPr>
        <w:t>Отв.дет</w:t>
      </w:r>
      <w:proofErr w:type="spellEnd"/>
      <w:r w:rsidR="00952E36">
        <w:rPr>
          <w:rFonts w:ascii="Times New Roman" w:hAnsi="Times New Roman" w:cs="Times New Roman"/>
          <w:i/>
          <w:sz w:val="28"/>
          <w:szCs w:val="28"/>
        </w:rPr>
        <w:t>. Чтобы нас было видно в темноте.)</w:t>
      </w:r>
    </w:p>
    <w:p w:rsidR="001E30E7" w:rsidRDefault="009F0BEF" w:rsidP="004B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готавливают в виде браслетов, знач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лков</w:t>
      </w:r>
      <w:proofErr w:type="spellEnd"/>
      <w:r w:rsidR="008055D1">
        <w:rPr>
          <w:rFonts w:ascii="Times New Roman" w:hAnsi="Times New Roman" w:cs="Times New Roman"/>
          <w:sz w:val="28"/>
          <w:szCs w:val="28"/>
        </w:rPr>
        <w:t xml:space="preserve"> разного цвета</w:t>
      </w:r>
      <w:r>
        <w:rPr>
          <w:rFonts w:ascii="Times New Roman" w:hAnsi="Times New Roman" w:cs="Times New Roman"/>
          <w:sz w:val="28"/>
          <w:szCs w:val="28"/>
        </w:rPr>
        <w:t xml:space="preserve">. Они отражают свет в темноте и помогают </w:t>
      </w:r>
      <w:r w:rsidR="008055D1">
        <w:rPr>
          <w:rFonts w:ascii="Times New Roman" w:hAnsi="Times New Roman" w:cs="Times New Roman"/>
          <w:sz w:val="28"/>
          <w:szCs w:val="28"/>
        </w:rPr>
        <w:t xml:space="preserve">водителю </w:t>
      </w:r>
      <w:r>
        <w:rPr>
          <w:rFonts w:ascii="Times New Roman" w:hAnsi="Times New Roman" w:cs="Times New Roman"/>
          <w:sz w:val="28"/>
          <w:szCs w:val="28"/>
        </w:rPr>
        <w:t>увидеть пешехода в ночное время.</w:t>
      </w:r>
      <w:r w:rsidR="008B22EF">
        <w:rPr>
          <w:rFonts w:ascii="Times New Roman" w:hAnsi="Times New Roman" w:cs="Times New Roman"/>
          <w:sz w:val="28"/>
          <w:szCs w:val="28"/>
        </w:rPr>
        <w:t xml:space="preserve"> Люди н</w:t>
      </w:r>
      <w:r w:rsidR="008055D1">
        <w:rPr>
          <w:rFonts w:ascii="Times New Roman" w:hAnsi="Times New Roman" w:cs="Times New Roman"/>
          <w:sz w:val="28"/>
          <w:szCs w:val="28"/>
        </w:rPr>
        <w:t>осят их на одежде, рюкзаках, сумках.</w:t>
      </w:r>
      <w:r w:rsidR="004B2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5D1" w:rsidRDefault="008055D1" w:rsidP="004B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вы, ребята, нос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952E36">
        <w:rPr>
          <w:rFonts w:ascii="Times New Roman" w:hAnsi="Times New Roman" w:cs="Times New Roman"/>
          <w:sz w:val="28"/>
          <w:szCs w:val="28"/>
        </w:rPr>
        <w:t xml:space="preserve"> </w:t>
      </w:r>
      <w:r w:rsidR="00952E3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52E36">
        <w:rPr>
          <w:rFonts w:ascii="Times New Roman" w:hAnsi="Times New Roman" w:cs="Times New Roman"/>
          <w:i/>
          <w:sz w:val="28"/>
          <w:szCs w:val="28"/>
        </w:rPr>
        <w:t>отв.дет</w:t>
      </w:r>
      <w:proofErr w:type="spellEnd"/>
      <w:r w:rsidR="00952E36">
        <w:rPr>
          <w:rFonts w:ascii="Times New Roman" w:hAnsi="Times New Roman" w:cs="Times New Roman"/>
          <w:i/>
          <w:sz w:val="28"/>
          <w:szCs w:val="28"/>
        </w:rPr>
        <w:t xml:space="preserve">. Да, мне мама пришила к курточке. И у меня есть на куртку и на рюкзачке. А у меня на рукавах и на </w:t>
      </w:r>
      <w:r w:rsidR="00952E36">
        <w:rPr>
          <w:rFonts w:ascii="Times New Roman" w:hAnsi="Times New Roman" w:cs="Times New Roman"/>
          <w:i/>
          <w:sz w:val="28"/>
          <w:szCs w:val="28"/>
        </w:rPr>
        <w:lastRenderedPageBreak/>
        <w:t>спине.)</w:t>
      </w:r>
      <w:r>
        <w:rPr>
          <w:rFonts w:ascii="Times New Roman" w:hAnsi="Times New Roman" w:cs="Times New Roman"/>
          <w:sz w:val="28"/>
          <w:szCs w:val="28"/>
        </w:rPr>
        <w:t xml:space="preserve"> Кто носит тот молодец. Кто ещё не приобр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о купите.</w:t>
      </w:r>
    </w:p>
    <w:p w:rsidR="001354AE" w:rsidRDefault="008055D1" w:rsidP="0080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54AE" w:rsidRPr="00515F56">
        <w:rPr>
          <w:rFonts w:ascii="Times New Roman" w:hAnsi="Times New Roman" w:cs="Times New Roman"/>
          <w:sz w:val="28"/>
          <w:szCs w:val="28"/>
        </w:rPr>
        <w:t>Будьте внимательны на улице, обращайте внимание на дорожные знаки, соблюдайте правила дорожного движения и никогда не нарушайте их. </w:t>
      </w:r>
    </w:p>
    <w:p w:rsidR="00952E36" w:rsidRPr="00D143C9" w:rsidRDefault="00D143C9" w:rsidP="008055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3C9">
        <w:rPr>
          <w:rFonts w:ascii="Times New Roman" w:hAnsi="Times New Roman" w:cs="Times New Roman"/>
          <w:i/>
          <w:sz w:val="28"/>
          <w:szCs w:val="28"/>
        </w:rPr>
        <w:t>Затем педагог предлагает детям поиграть в подвижную игру «Поезд».</w:t>
      </w:r>
    </w:p>
    <w:p w:rsidR="00D143C9" w:rsidRPr="00D143C9" w:rsidRDefault="00D143C9" w:rsidP="00D143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3C9" w:rsidRPr="00D143C9" w:rsidRDefault="00D143C9" w:rsidP="00D1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C9">
        <w:rPr>
          <w:rFonts w:ascii="Times New Roman" w:hAnsi="Times New Roman" w:cs="Times New Roman"/>
          <w:b/>
          <w:sz w:val="28"/>
          <w:szCs w:val="28"/>
        </w:rPr>
        <w:t>Подвижная игра «Поезд»</w:t>
      </w:r>
    </w:p>
    <w:p w:rsidR="00D143C9" w:rsidRPr="00D143C9" w:rsidRDefault="00D143C9" w:rsidP="00D1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C9">
        <w:rPr>
          <w:rFonts w:ascii="Times New Roman" w:hAnsi="Times New Roman" w:cs="Times New Roman"/>
          <w:sz w:val="28"/>
          <w:szCs w:val="28"/>
        </w:rPr>
        <w:t>Цель: формировать умение быстро реагировать на сигнал, действовать сообща, свободно ориентироваться в окружающем.</w:t>
      </w:r>
    </w:p>
    <w:p w:rsidR="00D143C9" w:rsidRPr="00D143C9" w:rsidRDefault="00D143C9" w:rsidP="00D1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3C9">
        <w:rPr>
          <w:rFonts w:ascii="Times New Roman" w:hAnsi="Times New Roman" w:cs="Times New Roman"/>
          <w:sz w:val="28"/>
          <w:szCs w:val="28"/>
        </w:rPr>
        <w:t>Ход игры. Дети строятся в колону вдоль стены группы. Первый стоящий в колоне – «паровоз», остальные – «вагоны». Воспитатель имитирует гудок паровоза, и дети начинают двигаться вперёд (без сцепления), вначале медленно, затем быстрее и наконец переходят на бег (при движении произносят звук «чу-чу-чу». «Поезд подъезжает к станции», – говорит воспитатель. Ребята быстро замедляют темп и останавливаются, идут гулять: собирают грибы, ягоды, цветы, шишки. Услышав гудок, ребята бегут в условленное место (к стене) и строятся в колонну. Вначале можно разрешить детям строится в любом порядке, а к концу года следует приучать запоминать своё место в колоне – находить свой «вагон».,</w:t>
      </w:r>
    </w:p>
    <w:p w:rsidR="00D143C9" w:rsidRPr="00D143C9" w:rsidRDefault="00D143C9" w:rsidP="00D1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3C9" w:rsidRPr="00D143C9" w:rsidRDefault="00D143C9" w:rsidP="00D14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3C9" w:rsidRPr="00515F56" w:rsidRDefault="00D143C9" w:rsidP="0080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D14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07" w:rsidRPr="00D35128" w:rsidRDefault="007E0E07" w:rsidP="00F5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0E07" w:rsidRPr="00D35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83C02"/>
    <w:multiLevelType w:val="multilevel"/>
    <w:tmpl w:val="C0AA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6037E"/>
    <w:multiLevelType w:val="multilevel"/>
    <w:tmpl w:val="34B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FF3579"/>
    <w:multiLevelType w:val="multilevel"/>
    <w:tmpl w:val="39F8320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7F4833"/>
    <w:multiLevelType w:val="multilevel"/>
    <w:tmpl w:val="00BA4CF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040281"/>
    <w:multiLevelType w:val="multilevel"/>
    <w:tmpl w:val="6326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AE"/>
    <w:rsid w:val="0002402D"/>
    <w:rsid w:val="000402D2"/>
    <w:rsid w:val="000D6825"/>
    <w:rsid w:val="001354AE"/>
    <w:rsid w:val="001564FB"/>
    <w:rsid w:val="001E30E7"/>
    <w:rsid w:val="00362966"/>
    <w:rsid w:val="003E0BA8"/>
    <w:rsid w:val="00451A1D"/>
    <w:rsid w:val="00467866"/>
    <w:rsid w:val="004B2DA0"/>
    <w:rsid w:val="005035F3"/>
    <w:rsid w:val="00512BCA"/>
    <w:rsid w:val="00515F56"/>
    <w:rsid w:val="0054438B"/>
    <w:rsid w:val="005501F0"/>
    <w:rsid w:val="00593E63"/>
    <w:rsid w:val="00596044"/>
    <w:rsid w:val="0061257F"/>
    <w:rsid w:val="00620536"/>
    <w:rsid w:val="00761EE7"/>
    <w:rsid w:val="007B29AC"/>
    <w:rsid w:val="007B471D"/>
    <w:rsid w:val="007E0E07"/>
    <w:rsid w:val="008055D1"/>
    <w:rsid w:val="008910FE"/>
    <w:rsid w:val="008A1BE2"/>
    <w:rsid w:val="008B22EF"/>
    <w:rsid w:val="008E41F7"/>
    <w:rsid w:val="008F67D1"/>
    <w:rsid w:val="00920720"/>
    <w:rsid w:val="00952E36"/>
    <w:rsid w:val="009C5B5D"/>
    <w:rsid w:val="009F0BEF"/>
    <w:rsid w:val="00A4094C"/>
    <w:rsid w:val="00A61F00"/>
    <w:rsid w:val="00A85B6B"/>
    <w:rsid w:val="00BA0044"/>
    <w:rsid w:val="00BE7376"/>
    <w:rsid w:val="00BF30A0"/>
    <w:rsid w:val="00BF5580"/>
    <w:rsid w:val="00CA0AD4"/>
    <w:rsid w:val="00D143C9"/>
    <w:rsid w:val="00D145A6"/>
    <w:rsid w:val="00D35128"/>
    <w:rsid w:val="00D47D8A"/>
    <w:rsid w:val="00D60CF4"/>
    <w:rsid w:val="00D6210E"/>
    <w:rsid w:val="00D73180"/>
    <w:rsid w:val="00D80E6E"/>
    <w:rsid w:val="00DA0296"/>
    <w:rsid w:val="00DA2609"/>
    <w:rsid w:val="00E010B0"/>
    <w:rsid w:val="00F2786F"/>
    <w:rsid w:val="00F5797A"/>
    <w:rsid w:val="00F705CB"/>
    <w:rsid w:val="00F874C3"/>
    <w:rsid w:val="00FB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73781-7EAD-4A84-B2CC-E3457D70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4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54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843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79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14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93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130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391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39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26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3781-BF3F-40B6-97C4-F567F56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dcterms:created xsi:type="dcterms:W3CDTF">2022-10-20T11:03:00Z</dcterms:created>
  <dcterms:modified xsi:type="dcterms:W3CDTF">2022-10-20T11:03:00Z</dcterms:modified>
</cp:coreProperties>
</file>